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68" w:rsidRPr="000024F1" w:rsidRDefault="003C3568" w:rsidP="003C3568">
      <w:pPr>
        <w:keepNext/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024F1">
        <w:rPr>
          <w:rFonts w:cs="Times New Roman"/>
          <w:b/>
          <w:bCs/>
          <w:sz w:val="32"/>
          <w:szCs w:val="32"/>
        </w:rPr>
        <w:t>APPENDIX</w:t>
      </w:r>
    </w:p>
    <w:p w:rsidR="003C3568" w:rsidRPr="000024F1" w:rsidRDefault="003C3568" w:rsidP="003C3568">
      <w:pPr>
        <w:keepNext/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C3568" w:rsidRPr="000024F1" w:rsidRDefault="003C3568" w:rsidP="003C3568">
      <w:pPr>
        <w:keepNext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0024F1">
        <w:rPr>
          <w:rFonts w:cs="Times New Roman"/>
          <w:b/>
          <w:bCs/>
          <w:sz w:val="24"/>
          <w:szCs w:val="24"/>
        </w:rPr>
        <w:t>Annex 1 Logistic Regression Limiting Long-Term Illness</w:t>
      </w:r>
    </w:p>
    <w:tbl>
      <w:tblPr>
        <w:tblStyle w:val="TableGrid"/>
        <w:tblW w:w="988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166"/>
        <w:gridCol w:w="2166"/>
        <w:gridCol w:w="2116"/>
      </w:tblGrid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Activity 2001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Model 1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Model 2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Model 3</w:t>
            </w:r>
          </w:p>
        </w:tc>
      </w:tr>
      <w:tr w:rsidR="003C3568" w:rsidRPr="000024F1" w:rsidTr="002F12A1">
        <w:trPr>
          <w:trHeight w:val="461"/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Mining/Manufacturing (base category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Construction/Energy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9(0.83-1.18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7(0.81-1.16)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2(0.85-1.22)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hanged Industry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0 (0.76-1.32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6(0.73-1.27)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9(0.75-1.30)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High-Paid Services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(from Industry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7 (0.98-1.40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4(1.03-1.48)**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3(1.03-1.48)*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Low-Paid Services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(from Industry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9(1.06-1.56)**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5(1.03-1.51)*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4(1.01-1.51)*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Employed in Industry 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 (from High-Paid Services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4(0.89-1.45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1(0.95-1.55)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7(0.91-1.51)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Industry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 ( from Low-Paid Services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6(0.75-1.23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2(0.71-1.18)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2(0.71-1.19)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High-Paid Services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4(1.01-1.29)*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37(1.21-1.55)**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38(1.22-1.56)**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Low-Paid Services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1(1.05-1.39)**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8(1.02-1.36)**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5(1.00-1.33)*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hanged Services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42(1.22-1.65)**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45(1.25-1.68)**</w:t>
            </w: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43(1.23-1.67)**</w:t>
            </w: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i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Diagnostics (for full models including control variables and non-employed outcomes not reported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Pseudo R-squared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2586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63,150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LR Chi-Square(33)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3,032.14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433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24F1">
              <w:rPr>
                <w:rFonts w:cs="Times New Roman"/>
                <w:sz w:val="20"/>
                <w:szCs w:val="20"/>
              </w:rPr>
              <w:t>Prob</w:t>
            </w:r>
            <w:proofErr w:type="spellEnd"/>
            <w:r w:rsidRPr="000024F1">
              <w:rPr>
                <w:rFonts w:cs="Times New Roman"/>
                <w:sz w:val="20"/>
                <w:szCs w:val="20"/>
              </w:rPr>
              <w:t xml:space="preserve"> &gt; Chi-Square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&lt;0.0000</w:t>
            </w:r>
          </w:p>
        </w:tc>
        <w:tc>
          <w:tcPr>
            <w:tcW w:w="216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C3568" w:rsidRPr="000024F1" w:rsidRDefault="00014AD6" w:rsidP="003C3568">
      <w:pPr>
        <w:pStyle w:val="Caption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ource </w:t>
      </w:r>
      <w:r w:rsidR="008B609F">
        <w:rPr>
          <w:rFonts w:cs="Times New Roman"/>
          <w:color w:val="auto"/>
        </w:rPr>
        <w:t xml:space="preserve">Scottish Longitudinal Study </w:t>
      </w:r>
      <w:r w:rsidR="003C3568" w:rsidRPr="000024F1">
        <w:rPr>
          <w:rFonts w:cs="Times New Roman"/>
          <w:color w:val="auto"/>
        </w:rPr>
        <w:t>*.01&lt;p&lt;</w:t>
      </w:r>
      <w:proofErr w:type="gramStart"/>
      <w:r w:rsidR="003C3568" w:rsidRPr="000024F1">
        <w:rPr>
          <w:rFonts w:cs="Times New Roman"/>
          <w:color w:val="auto"/>
        </w:rPr>
        <w:t>.05</w:t>
      </w:r>
      <w:proofErr w:type="gramEnd"/>
      <w:r w:rsidR="003C3568" w:rsidRPr="000024F1">
        <w:rPr>
          <w:rFonts w:cs="Times New Roman"/>
          <w:color w:val="auto"/>
        </w:rPr>
        <w:t xml:space="preserve">   **p&lt;.01. Model 1: age sex, Model 2: age sex socio-economic, Model 3: age sex socio-economic LLTI</w:t>
      </w:r>
    </w:p>
    <w:p w:rsidR="003C3568" w:rsidRPr="000024F1" w:rsidRDefault="003C3568" w:rsidP="003C3568">
      <w:pPr>
        <w:rPr>
          <w:rFonts w:cs="Times New Roman"/>
          <w:sz w:val="24"/>
          <w:szCs w:val="24"/>
        </w:rPr>
      </w:pPr>
      <w:r w:rsidRPr="000024F1">
        <w:rPr>
          <w:rFonts w:cs="Times New Roman"/>
          <w:sz w:val="24"/>
          <w:szCs w:val="24"/>
        </w:rPr>
        <w:br w:type="page"/>
      </w:r>
    </w:p>
    <w:p w:rsidR="003C3568" w:rsidRPr="000024F1" w:rsidRDefault="003C3568" w:rsidP="003C3568">
      <w:pPr>
        <w:keepNext/>
        <w:spacing w:after="0" w:line="240" w:lineRule="auto"/>
        <w:jc w:val="center"/>
        <w:rPr>
          <w:rFonts w:cs="Times New Roman"/>
          <w:b/>
          <w:bCs/>
        </w:rPr>
      </w:pPr>
      <w:r w:rsidRPr="000024F1">
        <w:rPr>
          <w:rFonts w:cs="Times New Roman"/>
          <w:b/>
          <w:bCs/>
        </w:rPr>
        <w:lastRenderedPageBreak/>
        <w:t>Annex 2 Logistic Regression Limiting Long-Term Illness for Men and Women</w:t>
      </w:r>
    </w:p>
    <w:p w:rsidR="003C3568" w:rsidRPr="000024F1" w:rsidRDefault="003C3568" w:rsidP="003C3568">
      <w:pPr>
        <w:keepNext/>
        <w:spacing w:after="0" w:line="240" w:lineRule="auto"/>
        <w:jc w:val="center"/>
        <w:rPr>
          <w:rFonts w:cs="Times New Roman"/>
          <w:b/>
          <w:bCs/>
        </w:rPr>
      </w:pPr>
    </w:p>
    <w:tbl>
      <w:tblPr>
        <w:tblStyle w:val="TableGrid"/>
        <w:tblW w:w="830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476"/>
        <w:gridCol w:w="2476"/>
      </w:tblGrid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Activity 2001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Men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i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Women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Mining/Manufacturing (base category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Construction/Energy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6(0.87-1.28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65(0.27-1.53)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hanged Industry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5(0.78-1.40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56(0.17-1.84)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High-Paid Services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(from Industry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6(0.94-1.45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41(0.98-2.02)*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Low-Paid Services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(from Industry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1.16(0.92-1.47)  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1.33(0.91-1.95)  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Employed in Industry 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 (from High-Paid Services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9(0.81-1.47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38(0.85- 2.24)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mployed in Industry</w:t>
            </w:r>
          </w:p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 ( from Low-Paid Services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0.86(0.63-1.17)   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99(0.63-1.56)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High-Paid Services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23(1.06-1.43)**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35(1.04-1.74)*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mained in Low-Paid Services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8(0.99-1.41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01(0.76- 1.33)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hanged Services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19(0.96-1.47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.44(1.09-1.90)**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i/>
                <w:sz w:val="20"/>
                <w:szCs w:val="20"/>
              </w:rPr>
            </w:pPr>
            <w:r w:rsidRPr="000024F1">
              <w:rPr>
                <w:rFonts w:cs="Times New Roman"/>
                <w:i/>
                <w:sz w:val="20"/>
                <w:szCs w:val="20"/>
              </w:rPr>
              <w:t>Diagnostics (for full models including control variables and non-employed outcomes not reported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Pseudo R-squared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2964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0.2272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32,968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30,182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LR Chi-Square(32)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7,860.64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5,424.19</w:t>
            </w:r>
          </w:p>
        </w:tc>
      </w:tr>
      <w:tr w:rsidR="003C3568" w:rsidRPr="000024F1" w:rsidTr="002F12A1">
        <w:trPr>
          <w:jc w:val="center"/>
        </w:trPr>
        <w:tc>
          <w:tcPr>
            <w:tcW w:w="3350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024F1">
              <w:rPr>
                <w:rFonts w:cs="Times New Roman"/>
                <w:sz w:val="20"/>
                <w:szCs w:val="20"/>
              </w:rPr>
              <w:t>Prob</w:t>
            </w:r>
            <w:proofErr w:type="spellEnd"/>
            <w:r w:rsidRPr="000024F1">
              <w:rPr>
                <w:rFonts w:cs="Times New Roman"/>
                <w:sz w:val="20"/>
                <w:szCs w:val="20"/>
              </w:rPr>
              <w:t xml:space="preserve"> &gt; Chi-Square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&lt;0.0000</w:t>
            </w:r>
          </w:p>
        </w:tc>
        <w:tc>
          <w:tcPr>
            <w:tcW w:w="2476" w:type="dxa"/>
          </w:tcPr>
          <w:p w:rsidR="003C3568" w:rsidRPr="000024F1" w:rsidRDefault="003C3568" w:rsidP="002F12A1">
            <w:pPr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&lt;0.0000</w:t>
            </w:r>
          </w:p>
        </w:tc>
      </w:tr>
    </w:tbl>
    <w:p w:rsidR="003C3568" w:rsidRPr="000024F1" w:rsidRDefault="00014AD6" w:rsidP="003C3568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</w:rPr>
        <w:t>Source</w:t>
      </w:r>
      <w:r w:rsidR="008B609F">
        <w:rPr>
          <w:rFonts w:cs="Times New Roman"/>
          <w:color w:val="auto"/>
        </w:rPr>
        <w:t xml:space="preserve"> Scottish Longitudinal Study</w:t>
      </w:r>
      <w:r>
        <w:rPr>
          <w:rFonts w:cs="Times New Roman"/>
          <w:color w:val="auto"/>
        </w:rPr>
        <w:t xml:space="preserve"> </w:t>
      </w:r>
      <w:r w:rsidR="003C3568" w:rsidRPr="000024F1">
        <w:rPr>
          <w:rFonts w:cs="Times New Roman"/>
          <w:color w:val="auto"/>
        </w:rPr>
        <w:t>*.01&lt;p&lt;</w:t>
      </w:r>
      <w:proofErr w:type="gramStart"/>
      <w:r w:rsidR="003C3568" w:rsidRPr="000024F1">
        <w:rPr>
          <w:rFonts w:cs="Times New Roman"/>
          <w:color w:val="auto"/>
        </w:rPr>
        <w:t>.05</w:t>
      </w:r>
      <w:proofErr w:type="gramEnd"/>
      <w:r w:rsidR="003C3568" w:rsidRPr="000024F1">
        <w:rPr>
          <w:rFonts w:cs="Times New Roman"/>
          <w:color w:val="auto"/>
        </w:rPr>
        <w:t xml:space="preserve">   **p&lt;.01. Model adjusted for age socio-economic LLTI</w:t>
      </w:r>
    </w:p>
    <w:p w:rsidR="003C3568" w:rsidRPr="000024F1" w:rsidRDefault="003C3568" w:rsidP="003C3568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</w:p>
    <w:p w:rsidR="003C3568" w:rsidRPr="000024F1" w:rsidRDefault="003C3568" w:rsidP="003C3568">
      <w:pPr>
        <w:rPr>
          <w:rFonts w:cs="Times New Roman"/>
          <w:sz w:val="24"/>
          <w:szCs w:val="24"/>
        </w:rPr>
      </w:pPr>
      <w:r w:rsidRPr="000024F1">
        <w:rPr>
          <w:rFonts w:cs="Times New Roman"/>
          <w:sz w:val="24"/>
          <w:szCs w:val="24"/>
        </w:rPr>
        <w:br w:type="page"/>
      </w:r>
    </w:p>
    <w:p w:rsidR="003C3568" w:rsidRPr="000024F1" w:rsidRDefault="003C3568" w:rsidP="003C3568">
      <w:pPr>
        <w:pStyle w:val="Caption"/>
        <w:keepNext/>
        <w:jc w:val="center"/>
        <w:rPr>
          <w:rFonts w:cs="Times New Roman"/>
          <w:color w:val="auto"/>
          <w:sz w:val="24"/>
          <w:szCs w:val="24"/>
        </w:rPr>
      </w:pPr>
      <w:r w:rsidRPr="000024F1">
        <w:rPr>
          <w:rFonts w:cs="Times New Roman"/>
          <w:color w:val="auto"/>
          <w:sz w:val="24"/>
          <w:szCs w:val="24"/>
        </w:rPr>
        <w:lastRenderedPageBreak/>
        <w:t>Annex 3. Standard Industrial Classification 1992 (SIC92)</w:t>
      </w:r>
    </w:p>
    <w:tbl>
      <w:tblPr>
        <w:tblStyle w:val="TableGrid"/>
        <w:tblW w:w="99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553"/>
        <w:gridCol w:w="3317"/>
      </w:tblGrid>
      <w:tr w:rsidR="003C3568" w:rsidRPr="000024F1" w:rsidTr="002F12A1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Type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Sector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Codes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Manufacturing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Mining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0-14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Manufacturing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15-37 150-370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nergy and Construction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nergy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400 401 402 403 41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onstruct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High-paid services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Finance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65-67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al Estate- Business activities-Research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 xml:space="preserve">70 72 73 7411-7415 742-744 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Public Administration &amp;  Social Security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7511-7514 7521-7525 753 750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800 801 8021 8022 8031 8032 8041 8042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Transport Storage-Communicat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600-603 61 62 630-634 640-642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Health and Social Wor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8511-8514 850-853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Extra territorial Organization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99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Low-paid services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Sales-Retail Trade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500-505 51 52 530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Renting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Hotel-Restaurant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550-555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Community Social Service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90 91 920-927 93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Households with employed persons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3C3568" w:rsidRPr="000024F1" w:rsidTr="002F12A1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Low Business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3568" w:rsidRPr="000024F1" w:rsidRDefault="003C3568" w:rsidP="002F12A1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0024F1">
              <w:rPr>
                <w:rFonts w:cs="Times New Roman"/>
                <w:sz w:val="20"/>
                <w:szCs w:val="20"/>
              </w:rPr>
              <w:t>740 745-748</w:t>
            </w:r>
          </w:p>
        </w:tc>
      </w:tr>
    </w:tbl>
    <w:p w:rsidR="003C3568" w:rsidRPr="000024F1" w:rsidRDefault="003C3568" w:rsidP="003C3568">
      <w:pPr>
        <w:spacing w:after="0" w:line="360" w:lineRule="auto"/>
        <w:jc w:val="center"/>
        <w:rPr>
          <w:rFonts w:cs="Times New Roman"/>
          <w:b/>
          <w:sz w:val="18"/>
          <w:szCs w:val="18"/>
        </w:rPr>
      </w:pPr>
      <w:r w:rsidRPr="000024F1">
        <w:rPr>
          <w:rFonts w:cs="Times New Roman"/>
          <w:b/>
          <w:sz w:val="18"/>
          <w:szCs w:val="18"/>
        </w:rPr>
        <w:t>Source: Scottish Longitudinal Study</w:t>
      </w: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  <w:sectPr w:rsidR="003C3568" w:rsidRPr="000024F1" w:rsidSect="00AD407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568" w:rsidRPr="000024F1" w:rsidRDefault="003C3568" w:rsidP="00C07632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0024F1">
        <w:rPr>
          <w:rFonts w:cs="Times New Roman"/>
          <w:b/>
          <w:sz w:val="28"/>
          <w:szCs w:val="28"/>
        </w:rPr>
        <w:lastRenderedPageBreak/>
        <w:t>Annex 4. Sample Description by Industrial Transition Groups</w:t>
      </w:r>
    </w:p>
    <w:p w:rsidR="003C3568" w:rsidRPr="000024F1" w:rsidRDefault="003C3568" w:rsidP="003C3568">
      <w:pPr>
        <w:pStyle w:val="Caption"/>
        <w:keepNext/>
        <w:jc w:val="center"/>
        <w:rPr>
          <w:rFonts w:cs="Times New Roman"/>
          <w:color w:val="auto"/>
          <w:sz w:val="22"/>
          <w:szCs w:val="22"/>
        </w:rPr>
      </w:pPr>
      <w:r w:rsidRPr="000024F1">
        <w:rPr>
          <w:rFonts w:cs="Times New Roman"/>
          <w:color w:val="auto"/>
          <w:sz w:val="22"/>
          <w:szCs w:val="22"/>
        </w:rPr>
        <w:t>Table A. Socio-economic Indicators 1991, by industrial transitions 1991-2001 for those employed in manufacturing in 1991- Source: SLS</w:t>
      </w:r>
    </w:p>
    <w:tbl>
      <w:tblPr>
        <w:tblStyle w:val="TableGrid8"/>
        <w:tblW w:w="140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735"/>
        <w:gridCol w:w="2322"/>
        <w:gridCol w:w="1462"/>
        <w:gridCol w:w="2574"/>
        <w:gridCol w:w="2264"/>
        <w:gridCol w:w="1592"/>
      </w:tblGrid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Socio-economic 1991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Remained  in 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Man./Mining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 Remained 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 Construction/Energy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Changed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Industry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 Employed High-Paid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 Services  from Industry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Employed Low-Paid Services from Industry  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 xml:space="preserve">     Total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Age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0-24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33 - 10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68 -5.6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0 -2. 2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44 - 6.5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5 - 4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340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5-29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97 - 10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67 -5.6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2 -2.1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70- 5.6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83 -3.8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136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-34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41-10.4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88-5.9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6 -1.9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53 -5.5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77-3.8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022- 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-39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75-11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0-5.4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2 -1.4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53-4.6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7-3.3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812- 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0-44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28-10.1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01-5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66-1.6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50 -4.4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49-3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186 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5-49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68 -9.4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8-4.5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1-1.5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7-4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53-3.1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199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0-54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0-5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4-3.5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2-0.8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0-1.9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1-2.2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455- 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 100%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Gender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Male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748-14.4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55 -9.3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50-2.9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035-6.2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75-4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968 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emale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14-4.7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1-0.6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9-0.4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82-3.2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20-2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82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  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Marital Status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Single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96-.9.9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52-5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90-1.9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50-5.6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67-3.7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100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Married /Remarried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422-9.9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363-5.3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28-1.6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027-4.6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05-3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4506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Divorced /Widowed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44-6.9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31-3.7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1-1.2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0-3.9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3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44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Educational Qualifications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irst Higher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5-5.6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15-1.8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4-0.5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43-5.4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9-1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83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Other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00-6.3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5-2.4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-0.8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75-4.7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0-1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992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No Qualification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07-10.9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936-6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62-2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99-4.7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86-4.1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8775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Car Ownership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No car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013-9.2%  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422-3.8%    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172-1.6%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487-4.4% 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95-3.6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1024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Owns a car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149-9.9%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2824-5.4% 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887-1.7%  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530 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00-3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2126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162-9.8%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3246-5.1%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059-1.7% 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3017-4.8%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717234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717234">
              <w:rPr>
                <w:rFonts w:cs="Times New Roman"/>
                <w:b/>
                <w:i/>
              </w:rPr>
              <w:lastRenderedPageBreak/>
              <w:t>Tenure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Owner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4355-9.6%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337-5.2%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712-1.6%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2217-4.9%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431-3.2%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45256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Social rented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617-10.9% 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786-5.3%  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306-2.1%  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678-4.6%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73-4.5% 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4834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Private rented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190-6.2% 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23-4%  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41-1.3%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22-4% 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91-3%   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3060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162-9.8%  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3246-5.1%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059-1.7% 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3017-4.8%  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2195 -3.5%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63150-100% 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Central Heating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Yes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68-10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733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93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570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27-3.4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3844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No 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94-8.5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13-5.5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66-1.8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4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8-3.9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9306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Total 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63150-100% 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Rooms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wo or less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175-9%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90-4.6%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29-1.5%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26-6.5%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66-3.4% 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941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hree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549- 9.1% 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293- 4.9%     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06-1.8%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324-5.4% 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14-3.6%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014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our or more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5438-9.8%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863-5.2% 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924-1.7%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567-4.6%  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915-3.5%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55195-100% 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162-9.8%  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3246-5.1% 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059-1.7%   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3017-4.8%  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195-3.5%    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63150-100% </w:t>
            </w:r>
          </w:p>
        </w:tc>
      </w:tr>
      <w:tr w:rsidR="003C3568" w:rsidRPr="000024F1" w:rsidTr="002F12A1">
        <w:tc>
          <w:tcPr>
            <w:tcW w:w="14011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LLTI 1991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Has  LLTI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9-7.3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-2.4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6-1.1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2-3.5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3-2.9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99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Does not LLTI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053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10-5.2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43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965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52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51-100%</w:t>
            </w:r>
          </w:p>
        </w:tc>
      </w:tr>
      <w:tr w:rsidR="003C3568" w:rsidRPr="000024F1" w:rsidTr="002F12A1">
        <w:tc>
          <w:tcPr>
            <w:tcW w:w="20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17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2-9.8%</w:t>
            </w:r>
          </w:p>
        </w:tc>
        <w:tc>
          <w:tcPr>
            <w:tcW w:w="232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46-5.1%</w:t>
            </w:r>
          </w:p>
        </w:tc>
        <w:tc>
          <w:tcPr>
            <w:tcW w:w="146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59-1.7%</w:t>
            </w:r>
          </w:p>
        </w:tc>
        <w:tc>
          <w:tcPr>
            <w:tcW w:w="257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7-4.8%</w:t>
            </w:r>
          </w:p>
        </w:tc>
        <w:tc>
          <w:tcPr>
            <w:tcW w:w="226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95-3.5%</w:t>
            </w:r>
          </w:p>
        </w:tc>
        <w:tc>
          <w:tcPr>
            <w:tcW w:w="1592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</w:tbl>
    <w:p w:rsidR="003C3568" w:rsidRPr="000024F1" w:rsidRDefault="003C3568" w:rsidP="003C3568">
      <w:pPr>
        <w:rPr>
          <w:rFonts w:cs="Times New Roman"/>
        </w:rPr>
      </w:pPr>
    </w:p>
    <w:p w:rsidR="003C3568" w:rsidRPr="00955024" w:rsidRDefault="00014AD6" w:rsidP="003C3568">
      <w:pPr>
        <w:spacing w:after="0" w:line="360" w:lineRule="auto"/>
        <w:jc w:val="center"/>
        <w:rPr>
          <w:rFonts w:cs="Times New Roman"/>
          <w:b/>
        </w:rPr>
      </w:pPr>
      <w:r w:rsidRPr="00955024">
        <w:rPr>
          <w:rFonts w:cs="Times New Roman"/>
          <w:b/>
        </w:rPr>
        <w:t>Source: Scottish Longitudinal Study</w:t>
      </w: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C3568" w:rsidRPr="000024F1" w:rsidRDefault="003C3568" w:rsidP="003C356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C3568" w:rsidRPr="000024F1" w:rsidRDefault="003C3568" w:rsidP="003C3568">
      <w:pPr>
        <w:rPr>
          <w:rFonts w:cs="Times New Roman"/>
          <w:b/>
          <w:sz w:val="32"/>
          <w:szCs w:val="32"/>
        </w:rPr>
      </w:pPr>
    </w:p>
    <w:p w:rsidR="003C3568" w:rsidRPr="000024F1" w:rsidRDefault="003C3568" w:rsidP="003C3568">
      <w:pPr>
        <w:jc w:val="center"/>
        <w:rPr>
          <w:rFonts w:cs="Times New Roman"/>
          <w:b/>
          <w:sz w:val="32"/>
          <w:szCs w:val="32"/>
        </w:rPr>
      </w:pPr>
    </w:p>
    <w:p w:rsidR="003C3568" w:rsidRPr="000024F1" w:rsidRDefault="003C3568" w:rsidP="003C3568">
      <w:pPr>
        <w:pStyle w:val="Caption"/>
        <w:keepNext/>
        <w:jc w:val="center"/>
        <w:rPr>
          <w:rFonts w:cs="Times New Roman"/>
          <w:color w:val="auto"/>
          <w:sz w:val="22"/>
          <w:szCs w:val="22"/>
        </w:rPr>
      </w:pPr>
      <w:r w:rsidRPr="000024F1">
        <w:rPr>
          <w:rFonts w:cs="Times New Roman"/>
          <w:color w:val="auto"/>
          <w:sz w:val="22"/>
          <w:szCs w:val="22"/>
        </w:rPr>
        <w:lastRenderedPageBreak/>
        <w:t>Table B Descriptive Table Activity by Sector 2001 &amp; Socio-economic Indicators 1991- Source: SLS</w:t>
      </w:r>
    </w:p>
    <w:tbl>
      <w:tblPr>
        <w:tblStyle w:val="TableGrid"/>
        <w:tblW w:w="1417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173"/>
        <w:gridCol w:w="2335"/>
        <w:gridCol w:w="1899"/>
        <w:gridCol w:w="1898"/>
        <w:gridCol w:w="1894"/>
        <w:gridCol w:w="1894"/>
      </w:tblGrid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Socio-economic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1991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Employed in Industry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from High-Paid Services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Employed  in Industry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from Low-Paid Services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Remained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In High-Paid Services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Remained</w:t>
            </w: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In Low-Paid Services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Changed Services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</w:rPr>
              <w:t>Total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Age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0-24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4-2.7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97-3.6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84-27.4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194 -14.3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94-10.7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340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5-29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43-2.4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14-3.1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84-32.4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352-13.3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62 -9.5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136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-34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14 -2.1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81-2.8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81-35.7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56-12.5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73-9.7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022- 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-39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4-2.3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32-2.4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91-37.6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22-12.4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87-9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812- 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0-44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3-1.8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89-1.9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29 - 34.6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94-12.7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25-8.1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0186 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5-49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7-1.6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7-1.9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226-27.1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05-11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64-6.9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199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0-54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9 -1.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2-1.1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54 -13.2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47-6.9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78-4.3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455- 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9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42 -2.4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449-30.1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670 -12.1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83-8.5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 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Gender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Male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13-2.8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56-2.9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8287-25.1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484-10.6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84-6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2968 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emale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81-1.3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86-1.9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1162-37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186-13.9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399-11.3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0182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9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42-2.4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9449-30.8%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670 -12.1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83-8.5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</w:rPr>
            </w:pPr>
            <w:r w:rsidRPr="000024F1">
              <w:rPr>
                <w:rFonts w:cs="Times New Roman"/>
                <w:b/>
                <w:i/>
              </w:rPr>
              <w:t>Marital Status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Single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374-2.5%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447-3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4723-31.3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934-12.8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340-8.9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5100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Married /Remarried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864-1.9%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018-2.3%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3756-30.9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269-11.8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695-8.3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4506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Divorced /Widowed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56-1.6%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 77-2.2%  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970-27.4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467-13.2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48-9.8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3544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29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542-2.4% 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19449-30.8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670-12.1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83-8.5%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Educational Qualifications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irst Higher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5-2.3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 58-0.9%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3719-58.3%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370-5.8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417-6.5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83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Other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65-2.1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73-0.9%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4386-54.9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289-3.6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484-6.1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7992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No Qualification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8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411-2.9% 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11344-23.3%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7011-14.4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4482-9.2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48775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9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542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9449-30.8%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7670-12.1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5383-8.5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Car Ownership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No car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90-1.7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289-2.6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643-24%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529-13.9%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076-9.8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1024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Owns a car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104-2.1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253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6806-32.2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6141-11.8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4307-8.3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52126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294-2%  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1542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9449-30.8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670-12.1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5383-8.5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63150-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4C3B65" w:rsidRDefault="004C3B65" w:rsidP="002F12A1">
            <w:pPr>
              <w:jc w:val="center"/>
              <w:rPr>
                <w:rFonts w:cs="Times New Roman"/>
                <w:b/>
                <w:i/>
              </w:rPr>
            </w:pPr>
          </w:p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lastRenderedPageBreak/>
              <w:t>Tenure 1991</w:t>
            </w:r>
            <w:bookmarkStart w:id="0" w:name="_GoBack"/>
            <w:bookmarkEnd w:id="0"/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lastRenderedPageBreak/>
              <w:t>Owner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964-2.1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972-2.1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5650-34.6%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5026-11.1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3628-8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45256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Social rented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57-1.7%   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477-3.2%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2853-19.2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148-14.5%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400-9.4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4834-100% </w:t>
            </w:r>
          </w:p>
        </w:tc>
      </w:tr>
      <w:tr w:rsidR="003C3568" w:rsidRPr="000024F1" w:rsidTr="002F12A1">
        <w:trPr>
          <w:trHeight w:val="80"/>
        </w:trPr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Private rented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3-2.4%  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93-3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946-30.9%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496-16.2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355-11.6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3060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294-2%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542-2.4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9449-30.8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670-12.1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383-8.5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63150-100% 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Central Heating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Yes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108-2.1%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274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7026-31.6%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382-11.8%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4509-8.4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53844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No 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86-2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268-2.9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2423-26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288-13.8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874-9.4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9306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Total 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294-2%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542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9449-30.8%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7670-12.1%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5383-8.5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Rooms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wo or less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41-2.1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48-2.5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591-30.4%  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245-12.6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68-8.7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941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hree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 122-2.% 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75-2.9%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664-27.7% 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91-13.1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03-8.4%  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6014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Four or more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131-2%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319-2.4%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7194-31.1% 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6634-12%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4712-8.5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55195-100% 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294-2.%  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542-2.4%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9449-30.8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670-12.1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5383-8.5%  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63150-100% </w:t>
            </w:r>
          </w:p>
        </w:tc>
      </w:tr>
      <w:tr w:rsidR="003C3568" w:rsidRPr="000024F1" w:rsidTr="002F12A1">
        <w:tc>
          <w:tcPr>
            <w:tcW w:w="14174" w:type="dxa"/>
            <w:gridSpan w:val="7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  <w:b/>
                <w:i/>
              </w:rPr>
            </w:pPr>
            <w:r w:rsidRPr="000024F1">
              <w:rPr>
                <w:rFonts w:cs="Times New Roman"/>
                <w:b/>
                <w:i/>
              </w:rPr>
              <w:t>LLTI 1991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Has  LLTI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28-1.9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24-1.6% 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298 -19.9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50-10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 99-6.6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499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Does not LLTI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66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 1518-2.5% 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19151-31.1% 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520-12.2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5284-8.6%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1651-100%</w:t>
            </w:r>
          </w:p>
        </w:tc>
      </w:tr>
      <w:tr w:rsidR="003C3568" w:rsidRPr="000024F1" w:rsidTr="002F12A1">
        <w:tc>
          <w:tcPr>
            <w:tcW w:w="2081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Total</w:t>
            </w:r>
          </w:p>
        </w:tc>
        <w:tc>
          <w:tcPr>
            <w:tcW w:w="2173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1294-2%</w:t>
            </w:r>
          </w:p>
        </w:tc>
        <w:tc>
          <w:tcPr>
            <w:tcW w:w="2335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1542-2.4%  </w:t>
            </w:r>
          </w:p>
        </w:tc>
        <w:tc>
          <w:tcPr>
            <w:tcW w:w="1899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19449-30.8%  </w:t>
            </w:r>
          </w:p>
        </w:tc>
        <w:tc>
          <w:tcPr>
            <w:tcW w:w="1898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7670-12.1%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 xml:space="preserve">   5383-8.5%    </w:t>
            </w:r>
          </w:p>
        </w:tc>
        <w:tc>
          <w:tcPr>
            <w:tcW w:w="1894" w:type="dxa"/>
            <w:hideMark/>
          </w:tcPr>
          <w:p w:rsidR="003C3568" w:rsidRPr="000024F1" w:rsidRDefault="003C3568" w:rsidP="002F12A1">
            <w:pPr>
              <w:jc w:val="center"/>
              <w:rPr>
                <w:rFonts w:cs="Times New Roman"/>
              </w:rPr>
            </w:pPr>
            <w:r w:rsidRPr="000024F1">
              <w:rPr>
                <w:rFonts w:cs="Times New Roman"/>
              </w:rPr>
              <w:t>63150-100%</w:t>
            </w:r>
          </w:p>
        </w:tc>
      </w:tr>
    </w:tbl>
    <w:p w:rsidR="003C3568" w:rsidRPr="000024F1" w:rsidRDefault="003C3568" w:rsidP="003C356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C3568" w:rsidRPr="00955024" w:rsidRDefault="00014AD6" w:rsidP="00014AD6">
      <w:pPr>
        <w:spacing w:after="0" w:line="360" w:lineRule="auto"/>
        <w:jc w:val="center"/>
        <w:rPr>
          <w:rFonts w:cs="Times New Roman"/>
          <w:b/>
        </w:rPr>
      </w:pPr>
      <w:r w:rsidRPr="00955024">
        <w:rPr>
          <w:rFonts w:cs="Times New Roman"/>
          <w:b/>
        </w:rPr>
        <w:t>Source: Scottish Longitudinal Study</w:t>
      </w:r>
    </w:p>
    <w:p w:rsidR="00386CD5" w:rsidRDefault="00386CD5"/>
    <w:sectPr w:rsidR="00386CD5" w:rsidSect="009E10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69" w:rsidRDefault="0055579C">
      <w:pPr>
        <w:spacing w:after="0" w:line="240" w:lineRule="auto"/>
      </w:pPr>
      <w:r>
        <w:separator/>
      </w:r>
    </w:p>
  </w:endnote>
  <w:endnote w:type="continuationSeparator" w:id="0">
    <w:p w:rsidR="00122069" w:rsidRDefault="0055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D5" w:rsidRDefault="009550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69" w:rsidRDefault="0055579C">
      <w:pPr>
        <w:spacing w:after="0" w:line="240" w:lineRule="auto"/>
      </w:pPr>
      <w:r>
        <w:separator/>
      </w:r>
    </w:p>
  </w:footnote>
  <w:footnote w:type="continuationSeparator" w:id="0">
    <w:p w:rsidR="00122069" w:rsidRDefault="00555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68"/>
    <w:rsid w:val="00014AD6"/>
    <w:rsid w:val="00122069"/>
    <w:rsid w:val="00386CD5"/>
    <w:rsid w:val="003C3568"/>
    <w:rsid w:val="00420B97"/>
    <w:rsid w:val="004C3B65"/>
    <w:rsid w:val="0055579C"/>
    <w:rsid w:val="00717234"/>
    <w:rsid w:val="008B609F"/>
    <w:rsid w:val="008F3DBA"/>
    <w:rsid w:val="00955024"/>
    <w:rsid w:val="00A95441"/>
    <w:rsid w:val="00C07632"/>
    <w:rsid w:val="00D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356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8">
    <w:name w:val="Table Grid8"/>
    <w:basedOn w:val="TableNormal"/>
    <w:uiPriority w:val="59"/>
    <w:rsid w:val="003C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C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68"/>
  </w:style>
  <w:style w:type="paragraph" w:styleId="BalloonText">
    <w:name w:val="Balloon Text"/>
    <w:basedOn w:val="Normal"/>
    <w:link w:val="BalloonTextChar"/>
    <w:uiPriority w:val="99"/>
    <w:semiHidden/>
    <w:unhideWhenUsed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356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8">
    <w:name w:val="Table Grid8"/>
    <w:basedOn w:val="TableNormal"/>
    <w:uiPriority w:val="59"/>
    <w:rsid w:val="003C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C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68"/>
  </w:style>
  <w:style w:type="paragraph" w:styleId="BalloonText">
    <w:name w:val="Balloon Text"/>
    <w:basedOn w:val="Normal"/>
    <w:link w:val="BalloonTextChar"/>
    <w:uiPriority w:val="99"/>
    <w:semiHidden/>
    <w:unhideWhenUsed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DFC2-FBA3-7548-B934-CA21ADF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8</Words>
  <Characters>876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Kampanellou</dc:creator>
  <cp:lastModifiedBy>Cara Randall</cp:lastModifiedBy>
  <cp:revision>2</cp:revision>
  <dcterms:created xsi:type="dcterms:W3CDTF">2016-09-20T12:51:00Z</dcterms:created>
  <dcterms:modified xsi:type="dcterms:W3CDTF">2016-09-20T12:51:00Z</dcterms:modified>
</cp:coreProperties>
</file>